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99"/>
        <w:gridCol w:w="625"/>
        <w:gridCol w:w="2007"/>
        <w:gridCol w:w="27"/>
        <w:gridCol w:w="242"/>
        <w:gridCol w:w="1579"/>
        <w:gridCol w:w="839"/>
        <w:gridCol w:w="2557"/>
      </w:tblGrid>
      <w:tr w:rsidR="00A0673A" w14:paraId="61DC76C8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22832FA5" w:rsidR="00A0673A" w:rsidRDefault="00664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C97917">
        <w:trPr>
          <w:trHeight w:hRule="exact" w:val="72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36FCF9FA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_</w:t>
            </w:r>
          </w:p>
        </w:tc>
      </w:tr>
      <w:tr w:rsidR="00A0673A" w14:paraId="26897E85" w14:textId="77777777" w:rsidTr="00C97917">
        <w:trPr>
          <w:trHeight w:hRule="exact" w:val="72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4AE35F0D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2154EF34" w:rsidR="00A0673A" w:rsidRDefault="00C9791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C97917">
        <w:trPr>
          <w:trHeight w:hRule="exact"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0B178938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  <w:r w:rsidR="00664A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15191765" w14:textId="57B018A0" w:rsidR="00664AEF" w:rsidRDefault="00A0673A" w:rsidP="00664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664A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Programming in C++</w:t>
            </w:r>
          </w:p>
          <w:p w14:paraId="0E3FCAAF" w14:textId="7EA33EE0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673A" w14:paraId="56B55835" w14:textId="77777777" w:rsidTr="00C97917">
        <w:trPr>
          <w:trHeight w:hRule="exact" w:val="720"/>
        </w:trPr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4F82" w14:textId="39FA3994" w:rsidR="00A0673A" w:rsidRDefault="00664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nkitha</w:t>
            </w:r>
            <w:proofErr w:type="spellEnd"/>
          </w:p>
          <w:p w14:paraId="7966E931" w14:textId="5CB330F2" w:rsidR="00A0673A" w:rsidRDefault="00664A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Pradeep nayak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0C2B2A5C" w14:textId="66C94CCF" w:rsidR="00AD6753" w:rsidRPr="002547ED" w:rsidRDefault="00A77706" w:rsidP="00AD6753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1.</w:t>
            </w:r>
            <w:r w:rsidR="00AD6753">
              <w:rPr>
                <w:rFonts w:ascii="Arial" w:hAnsi="Arial" w:cs="Arial"/>
                <w:color w:val="222222"/>
              </w:rPr>
              <w:t xml:space="preserve"> </w:t>
            </w:r>
            <w:r w:rsidR="002547ED" w:rsidRPr="002547ED">
              <w:rPr>
                <w:color w:val="222222"/>
                <w:sz w:val="22"/>
                <w:szCs w:val="22"/>
                <w:shd w:val="clear" w:color="auto" w:fill="FFFFFF"/>
              </w:rPr>
              <w:t>Write a Java Program to find area of Square, Rectangle and Circle using Method Overloading</w:t>
            </w:r>
            <w:r w:rsidR="002547ED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498C6059" w14:textId="5B82BE8E" w:rsidR="00A77706" w:rsidRPr="00AD6753" w:rsidRDefault="00AD6753" w:rsidP="00AD675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AD6753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IN" w:eastAsia="en-IN"/>
              </w:rPr>
              <w:t>2.</w:t>
            </w:r>
            <w:r w:rsidRPr="00AD6753"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 </w:t>
            </w:r>
            <w:r w:rsidR="002547ED"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Write a C++ program to rotate an array by K position.</w:t>
            </w:r>
          </w:p>
          <w:p w14:paraId="2C2C42FB" w14:textId="639B0EA5" w:rsidR="00A0673A" w:rsidRDefault="00AD6753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C97917">
        <w:trPr>
          <w:trHeight w:hRule="exact" w:val="720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C97917">
        <w:trPr>
          <w:trHeight w:hRule="exact" w:val="1342"/>
        </w:trPr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063A9287" w14:textId="77777777" w:rsidR="002547ED" w:rsidRDefault="002547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9495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29A69454" w14:textId="30321487" w:rsidR="00664AEF" w:rsidRDefault="00664AE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++ (FORENOON SESSION 1)</w:t>
      </w:r>
    </w:p>
    <w:p w14:paraId="4EC1AB5D" w14:textId="4E392855" w:rsidR="007B2DFC" w:rsidRDefault="00AC55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80355B" wp14:editId="712B13A7">
            <wp:extent cx="5382640" cy="22236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77" cy="22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2B443BE0">
            <wp:extent cx="5506284" cy="230193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84" cy="23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553D6" w14:textId="77777777" w:rsidR="00AC55C9" w:rsidRDefault="00AC55C9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9348FA" w14:textId="77777777" w:rsidR="00664AEF" w:rsidRDefault="00664AE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885D96" w14:textId="77777777" w:rsidR="00664AEF" w:rsidRDefault="00664AE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408A9E" w14:textId="77777777" w:rsidR="00664AEF" w:rsidRDefault="00664AE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3F7B24D3" w:rsidR="007B2DFC" w:rsidRDefault="007B2DFC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MING IN C</w:t>
      </w:r>
      <w:r w:rsidR="00664AEF">
        <w:rPr>
          <w:rFonts w:ascii="Times New Roman" w:hAnsi="Times New Roman" w:cs="Times New Roman"/>
          <w:b/>
          <w:bCs/>
          <w:sz w:val="36"/>
          <w:szCs w:val="36"/>
        </w:rPr>
        <w:t>++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72DE24C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6D2F62C5">
            <wp:extent cx="3782291" cy="25679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41" cy="25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A6" w14:textId="77777777" w:rsidR="002547ED" w:rsidRDefault="002547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441D54D0">
            <wp:extent cx="3823724" cy="2850156"/>
            <wp:effectExtent l="0" t="0" r="571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24" cy="28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4FC7FED4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44D65AB3" w14:textId="77777777" w:rsidR="00AD6753" w:rsidRDefault="00AD675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69CAE293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AD6753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664AEF">
        <w:rPr>
          <w:rFonts w:ascii="Times New Roman" w:hAnsi="Times New Roman" w:cs="Times New Roman"/>
          <w:b/>
          <w:bCs/>
          <w:sz w:val="32"/>
          <w:szCs w:val="32"/>
        </w:rPr>
        <w:t>++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3301F5DF" w14:textId="215F1ACD" w:rsidR="002547ED" w:rsidRPr="002547ED" w:rsidRDefault="002547ED" w:rsidP="002547E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IN" w:eastAsia="en-IN"/>
        </w:rPr>
      </w:pPr>
      <w:r w:rsidRPr="00AD6753">
        <w:rPr>
          <w:rFonts w:ascii="Times New Roman" w:eastAsia="Times New Roman" w:hAnsi="Times New Roman" w:cs="Times New Roman"/>
          <w:color w:val="222222"/>
          <w:lang w:val="en-IN" w:eastAsia="en-IN"/>
        </w:rPr>
        <w:t> </w:t>
      </w:r>
      <w:r w:rsidRPr="002547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IN" w:eastAsia="en-IN"/>
        </w:rPr>
        <w:t>Write a C++ program to rotate an array by K position.</w:t>
      </w:r>
    </w:p>
    <w:p w14:paraId="233948C5" w14:textId="52EC9CD2" w:rsidR="00C33399" w:rsidRPr="00AD6753" w:rsidRDefault="00C33399" w:rsidP="001D50F5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522AE37" w14:textId="7777777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21839F2D">
            <wp:extent cx="4799965" cy="4184073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21" cy="41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8238" w14:textId="65E14184" w:rsidR="00AC55C9" w:rsidRDefault="00664AE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2EC558" wp14:editId="0B626B34">
            <wp:extent cx="5943600" cy="148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E858" w14:textId="77777777" w:rsidR="00664AEF" w:rsidRDefault="00664AE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68AF86E6" w14:textId="77777777" w:rsidR="002547ED" w:rsidRDefault="00664AEF" w:rsidP="001D50F5">
      <w:pPr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D6753" w:rsidRPr="00AD6753">
        <w:rPr>
          <w:noProof/>
        </w:rPr>
        <w:t xml:space="preserve"> </w:t>
      </w:r>
    </w:p>
    <w:p w14:paraId="4E82607A" w14:textId="79ABF6B4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52B5CD" w14:textId="401FAAFB" w:rsidR="00664AEF" w:rsidRDefault="002547ED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20FBF7CE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D958EC" w14:textId="51C7A3E9" w:rsidR="00664AEF" w:rsidRDefault="002547ED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057E">
        <w:rPr>
          <w:noProof/>
        </w:rPr>
        <w:drawing>
          <wp:inline distT="0" distB="0" distL="0" distR="0" wp14:anchorId="72E80E4A" wp14:editId="1872A563">
            <wp:extent cx="5430982" cy="3013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61" cy="304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A791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6AE432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B2BB35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9A029A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E09456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4951B7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906D10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7D1B92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3CC1AB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A63754" w14:textId="77777777" w:rsidR="00664AEF" w:rsidRDefault="00664AEF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75A654" w14:textId="77777777" w:rsidR="00806138" w:rsidRDefault="00806138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092E9" w14:textId="5E857F68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2547ED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1AB7987D" w14:textId="77777777" w:rsidR="002547ED" w:rsidRPr="002547ED" w:rsidRDefault="002547ED" w:rsidP="002547ED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  <w:bookmarkStart w:id="0" w:name="_Hlk43560994"/>
      <w:r w:rsidRPr="002547ED">
        <w:rPr>
          <w:b/>
          <w:bCs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.</w:t>
      </w:r>
    </w:p>
    <w:bookmarkEnd w:id="0"/>
    <w:p w14:paraId="2FEABF5D" w14:textId="77777777" w:rsidR="00AD6753" w:rsidRPr="00AD6753" w:rsidRDefault="00AD6753" w:rsidP="00AD6753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BBC1D6A" w14:textId="77777777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5E556A" wp14:editId="2219F8F4">
            <wp:extent cx="4788602" cy="386177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02" cy="38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420C" w14:textId="77777777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FBEB2" w14:textId="77777777" w:rsidR="00AD6753" w:rsidRDefault="00AD6753" w:rsidP="00AD67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032135F" w14:textId="2AE99C0B" w:rsidR="00A55B64" w:rsidRDefault="00AD675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057E">
        <w:rPr>
          <w:noProof/>
        </w:rPr>
        <w:drawing>
          <wp:inline distT="0" distB="0" distL="0" distR="0" wp14:anchorId="1B210485" wp14:editId="4939BDA9">
            <wp:extent cx="5517552" cy="103085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52" cy="10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B6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C980" w14:textId="77777777" w:rsidR="00DA3934" w:rsidRDefault="00DA3934" w:rsidP="00E65E04">
      <w:pPr>
        <w:spacing w:after="0" w:line="240" w:lineRule="auto"/>
      </w:pPr>
      <w:r>
        <w:separator/>
      </w:r>
    </w:p>
  </w:endnote>
  <w:endnote w:type="continuationSeparator" w:id="0">
    <w:p w14:paraId="10E12EB8" w14:textId="77777777" w:rsidR="00DA3934" w:rsidRDefault="00DA393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D865" w14:textId="77777777" w:rsidR="00DA3934" w:rsidRDefault="00DA3934" w:rsidP="00E65E04">
      <w:pPr>
        <w:spacing w:after="0" w:line="240" w:lineRule="auto"/>
      </w:pPr>
      <w:r>
        <w:separator/>
      </w:r>
    </w:p>
  </w:footnote>
  <w:footnote w:type="continuationSeparator" w:id="0">
    <w:p w14:paraId="45A19113" w14:textId="77777777" w:rsidR="00DA3934" w:rsidRDefault="00DA3934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35C20"/>
    <w:rsid w:val="0015517B"/>
    <w:rsid w:val="00160905"/>
    <w:rsid w:val="00166BFF"/>
    <w:rsid w:val="00167C9D"/>
    <w:rsid w:val="001A21F1"/>
    <w:rsid w:val="001D50F5"/>
    <w:rsid w:val="002220A7"/>
    <w:rsid w:val="0023057E"/>
    <w:rsid w:val="002547ED"/>
    <w:rsid w:val="002922C9"/>
    <w:rsid w:val="002A6835"/>
    <w:rsid w:val="002B1DA3"/>
    <w:rsid w:val="002D651E"/>
    <w:rsid w:val="002E0DE0"/>
    <w:rsid w:val="002F3C30"/>
    <w:rsid w:val="002F3C74"/>
    <w:rsid w:val="00302AFB"/>
    <w:rsid w:val="00323A1C"/>
    <w:rsid w:val="0035043B"/>
    <w:rsid w:val="003A5290"/>
    <w:rsid w:val="003B349A"/>
    <w:rsid w:val="003C26C6"/>
    <w:rsid w:val="00431FC3"/>
    <w:rsid w:val="004632F8"/>
    <w:rsid w:val="0048778A"/>
    <w:rsid w:val="004C5537"/>
    <w:rsid w:val="004F46CC"/>
    <w:rsid w:val="00503EA2"/>
    <w:rsid w:val="00556AAF"/>
    <w:rsid w:val="0057556F"/>
    <w:rsid w:val="00577D6B"/>
    <w:rsid w:val="00596C3F"/>
    <w:rsid w:val="005A4D30"/>
    <w:rsid w:val="005F19EF"/>
    <w:rsid w:val="005F617B"/>
    <w:rsid w:val="006054E2"/>
    <w:rsid w:val="00617AF9"/>
    <w:rsid w:val="00664AEF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06138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AB798A"/>
    <w:rsid w:val="00AC55C9"/>
    <w:rsid w:val="00AD6753"/>
    <w:rsid w:val="00AF70BB"/>
    <w:rsid w:val="00B7382B"/>
    <w:rsid w:val="00B774DB"/>
    <w:rsid w:val="00B85BAF"/>
    <w:rsid w:val="00B87DC0"/>
    <w:rsid w:val="00BC2572"/>
    <w:rsid w:val="00BD781E"/>
    <w:rsid w:val="00C33399"/>
    <w:rsid w:val="00C35A5D"/>
    <w:rsid w:val="00C40886"/>
    <w:rsid w:val="00C97917"/>
    <w:rsid w:val="00CA4E50"/>
    <w:rsid w:val="00CB38F1"/>
    <w:rsid w:val="00CD0063"/>
    <w:rsid w:val="00CF2321"/>
    <w:rsid w:val="00CF4ABF"/>
    <w:rsid w:val="00DA3934"/>
    <w:rsid w:val="00DF1602"/>
    <w:rsid w:val="00E5417B"/>
    <w:rsid w:val="00E65E04"/>
    <w:rsid w:val="00EA3415"/>
    <w:rsid w:val="00EC04ED"/>
    <w:rsid w:val="00ED2E80"/>
    <w:rsid w:val="00EE0602"/>
    <w:rsid w:val="00F0431B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6</cp:revision>
  <dcterms:created xsi:type="dcterms:W3CDTF">2020-06-20T09:48:00Z</dcterms:created>
  <dcterms:modified xsi:type="dcterms:W3CDTF">2020-06-20T14:58:00Z</dcterms:modified>
</cp:coreProperties>
</file>